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2279" w14:textId="06BD623B" w:rsidR="00101534" w:rsidRDefault="0050347E">
      <w:r>
        <w:rPr>
          <w:rFonts w:hint="eastAsia"/>
        </w:rPr>
        <w:t>基于位置</w:t>
      </w:r>
    </w:p>
    <w:p w14:paraId="2A6E303A" w14:textId="01384AC6" w:rsidR="0050347E" w:rsidRDefault="0050347E">
      <w:r>
        <w:rPr>
          <w:rFonts w:hint="eastAsia"/>
          <w:noProof/>
        </w:rPr>
        <w:drawing>
          <wp:inline distT="0" distB="0" distL="0" distR="0" wp14:anchorId="679938A3" wp14:editId="4DE85D34">
            <wp:extent cx="868680" cy="86868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84F" w14:textId="77777777" w:rsidR="00101534" w:rsidRDefault="00101534"/>
    <w:p w14:paraId="3C73F9F8" w14:textId="1CF7F229" w:rsidR="00101534" w:rsidRDefault="0050347E">
      <w:r>
        <w:rPr>
          <w:rFonts w:hint="eastAsia"/>
        </w:rPr>
        <w:t>旅游业</w:t>
      </w:r>
    </w:p>
    <w:p w14:paraId="42C8BBFE" w14:textId="18F2B5D2" w:rsidR="00101534" w:rsidRDefault="0050347E">
      <w:r>
        <w:rPr>
          <w:noProof/>
        </w:rPr>
        <w:drawing>
          <wp:inline distT="0" distB="0" distL="0" distR="0" wp14:anchorId="323608F0" wp14:editId="558D1384">
            <wp:extent cx="1171725" cy="48006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36" cy="5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2BC1" w14:textId="77777777" w:rsidR="00101534" w:rsidRDefault="00101534"/>
    <w:p w14:paraId="602CBD7F" w14:textId="2D051BB7" w:rsidR="00101534" w:rsidRDefault="0050347E">
      <w:r>
        <w:rPr>
          <w:rFonts w:hint="eastAsia"/>
        </w:rPr>
        <w:t>社交</w:t>
      </w:r>
    </w:p>
    <w:p w14:paraId="3804F7E0" w14:textId="3161A708" w:rsidR="0050347E" w:rsidRDefault="0050347E">
      <w:r>
        <w:rPr>
          <w:rFonts w:hint="eastAsia"/>
          <w:noProof/>
        </w:rPr>
        <w:drawing>
          <wp:inline distT="0" distB="0" distL="0" distR="0" wp14:anchorId="3E6414A1" wp14:editId="2C1B60E9">
            <wp:extent cx="670560" cy="6705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DEC45B" wp14:editId="66DC85C9">
            <wp:extent cx="670560" cy="670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B653" w14:textId="7BCC4E83" w:rsidR="004D5C23" w:rsidRDefault="004D5C23"/>
    <w:p w14:paraId="67ECF8EA" w14:textId="2162875F" w:rsidR="004D5C23" w:rsidRDefault="004D5C23">
      <w:r>
        <w:rPr>
          <w:rFonts w:hint="eastAsia"/>
        </w:rPr>
        <w:t>游戏</w:t>
      </w:r>
    </w:p>
    <w:p w14:paraId="2F6EEE5D" w14:textId="6B0EC3AF" w:rsidR="004D5C23" w:rsidRDefault="002C3557">
      <w:r>
        <w:rPr>
          <w:rFonts w:hint="eastAsia"/>
          <w:noProof/>
        </w:rPr>
        <w:drawing>
          <wp:inline distT="0" distB="0" distL="0" distR="0" wp14:anchorId="04B8E291" wp14:editId="53A625C2">
            <wp:extent cx="830580" cy="8305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175B8D" wp14:editId="1EAB0830">
            <wp:extent cx="818394" cy="81534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08" cy="8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3B279B" wp14:editId="431DD8B1">
            <wp:extent cx="817530" cy="80772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38" cy="8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C6CC" w14:textId="77777777" w:rsidR="00101534" w:rsidRDefault="00101534"/>
    <w:p w14:paraId="723DBA72" w14:textId="6FE46DBA" w:rsidR="00101534" w:rsidRDefault="0050347E">
      <w:r>
        <w:rPr>
          <w:rFonts w:hint="eastAsia"/>
        </w:rPr>
        <w:t>娱乐</w:t>
      </w:r>
    </w:p>
    <w:p w14:paraId="2952752E" w14:textId="5CD53809" w:rsidR="0050347E" w:rsidRDefault="004D5C23">
      <w:r>
        <w:rPr>
          <w:rFonts w:hint="eastAsia"/>
          <w:noProof/>
        </w:rPr>
        <w:drawing>
          <wp:inline distT="0" distB="0" distL="0" distR="0" wp14:anchorId="43EE1921" wp14:editId="0148DAB5">
            <wp:extent cx="868680" cy="8686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D39F69" wp14:editId="7BDC47AC">
            <wp:extent cx="891540" cy="8915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8B3" w14:textId="77777777" w:rsidR="00101534" w:rsidRDefault="00101534"/>
    <w:p w14:paraId="3D1192BB" w14:textId="4946C469" w:rsidR="00101534" w:rsidRDefault="00A053A9">
      <w:r>
        <w:rPr>
          <w:rFonts w:hint="eastAsia"/>
        </w:rPr>
        <w:t>企业</w:t>
      </w:r>
    </w:p>
    <w:p w14:paraId="3AE9DD64" w14:textId="69AE8B12" w:rsidR="00A053A9" w:rsidRDefault="00A053A9">
      <w:r>
        <w:rPr>
          <w:rFonts w:hint="eastAsia"/>
          <w:noProof/>
        </w:rPr>
        <w:drawing>
          <wp:inline distT="0" distB="0" distL="0" distR="0" wp14:anchorId="5BB07E00" wp14:editId="2C2D6AD6">
            <wp:extent cx="1171575" cy="6694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35" cy="6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4E762A" wp14:editId="0F37C5DE">
            <wp:extent cx="594360" cy="594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1EEF" w14:textId="0EC73333" w:rsidR="00A053A9" w:rsidRDefault="00A053A9"/>
    <w:p w14:paraId="0B03F064" w14:textId="4374CE1D" w:rsidR="00A053A9" w:rsidRDefault="00A053A9">
      <w:r>
        <w:rPr>
          <w:rFonts w:hint="eastAsia"/>
        </w:rPr>
        <w:t>医疗</w:t>
      </w:r>
    </w:p>
    <w:p w14:paraId="2FCA9471" w14:textId="6E678FEC" w:rsidR="00A053A9" w:rsidRDefault="008601CF">
      <w:r>
        <w:rPr>
          <w:noProof/>
        </w:rPr>
        <w:drawing>
          <wp:inline distT="0" distB="0" distL="0" distR="0" wp14:anchorId="1BBA86B9" wp14:editId="18894788">
            <wp:extent cx="1066800" cy="1066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94E04" wp14:editId="3B90D0BC">
            <wp:extent cx="1241323" cy="769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18" cy="7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A3E" w14:textId="3DA48C3F" w:rsidR="00A053A9" w:rsidRDefault="008601CF">
      <w:r>
        <w:rPr>
          <w:rFonts w:hint="eastAsia"/>
        </w:rPr>
        <w:lastRenderedPageBreak/>
        <w:t>教育</w:t>
      </w:r>
    </w:p>
    <w:p w14:paraId="64EF17E6" w14:textId="771523AD" w:rsidR="00A053A9" w:rsidRDefault="008601CF">
      <w:r>
        <w:rPr>
          <w:noProof/>
        </w:rPr>
        <w:drawing>
          <wp:inline distT="0" distB="0" distL="0" distR="0" wp14:anchorId="4F2F2798" wp14:editId="6C81CD60">
            <wp:extent cx="1496419" cy="46482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37" cy="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E10FEA" wp14:editId="5F3B0AAB">
            <wp:extent cx="803188" cy="594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07" cy="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BF1C" w14:textId="77777777" w:rsidR="00101534" w:rsidRDefault="00101534"/>
    <w:p w14:paraId="20C4A348" w14:textId="6636EBCB" w:rsidR="00B87634" w:rsidRDefault="0043113F">
      <w:r>
        <w:rPr>
          <w:rFonts w:hint="eastAsia"/>
        </w:rPr>
        <w:t>应用商店</w:t>
      </w:r>
    </w:p>
    <w:p w14:paraId="7F000C83" w14:textId="0FEDB671" w:rsidR="00905393" w:rsidRDefault="0043113F">
      <w:r>
        <w:rPr>
          <w:noProof/>
        </w:rPr>
        <w:drawing>
          <wp:inline distT="0" distB="0" distL="0" distR="0" wp14:anchorId="64B82420" wp14:editId="461E3473">
            <wp:extent cx="998220" cy="7851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12" cy="8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E2EF6" wp14:editId="06B1CF23">
            <wp:extent cx="1320801" cy="792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78" cy="8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5966B" wp14:editId="3CCB3564">
            <wp:extent cx="1005840" cy="76831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33" cy="8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31E6A" wp14:editId="58225166">
            <wp:extent cx="718943" cy="853440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01" cy="8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CD3C9" wp14:editId="2B4264B3">
            <wp:extent cx="897522" cy="830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615" cy="8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7228" w14:textId="0EF95D93" w:rsidR="00905393" w:rsidRDefault="00905393"/>
    <w:p w14:paraId="0F877964" w14:textId="7AE977CB" w:rsidR="00905393" w:rsidRDefault="00E7798C">
      <w:r>
        <w:rPr>
          <w:rFonts w:hint="eastAsia"/>
        </w:rPr>
        <w:t>3D工具</w:t>
      </w:r>
    </w:p>
    <w:p w14:paraId="0EF54CD8" w14:textId="2E0CC2A2" w:rsidR="00905393" w:rsidRDefault="00A564B9">
      <w:r>
        <w:rPr>
          <w:noProof/>
        </w:rPr>
        <w:drawing>
          <wp:inline distT="0" distB="0" distL="0" distR="0" wp14:anchorId="3A938BC8" wp14:editId="1BAF4226">
            <wp:extent cx="1649091" cy="549697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13" cy="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B8BB" w14:textId="6EABB17A" w:rsidR="00905393" w:rsidRDefault="00905393"/>
    <w:p w14:paraId="4BC48377" w14:textId="141C3D5A" w:rsidR="00905393" w:rsidRDefault="00E7798C">
      <w:r>
        <w:rPr>
          <w:rFonts w:hint="eastAsia"/>
        </w:rPr>
        <w:t>视频采集</w:t>
      </w:r>
    </w:p>
    <w:p w14:paraId="746422EB" w14:textId="54151D74" w:rsidR="00905393" w:rsidRDefault="00A564B9">
      <w:pPr>
        <w:rPr>
          <w:rFonts w:hint="eastAsia"/>
        </w:rPr>
      </w:pPr>
      <w:r>
        <w:rPr>
          <w:noProof/>
        </w:rPr>
        <w:drawing>
          <wp:inline distT="0" distB="0" distL="0" distR="0" wp14:anchorId="016D6902" wp14:editId="6B107186">
            <wp:extent cx="1670028" cy="507413"/>
            <wp:effectExtent l="0" t="0" r="698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81" cy="5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F59C" wp14:editId="5413F49F">
            <wp:extent cx="1626909" cy="104125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4063" r="-1664" b="-4063"/>
                    <a:stretch/>
                  </pic:blipFill>
                  <pic:spPr>
                    <a:xfrm>
                      <a:off x="0" y="0"/>
                      <a:ext cx="1676372" cy="10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C07" w14:textId="77777777" w:rsidR="00905393" w:rsidRDefault="00905393">
      <w:pPr>
        <w:rPr>
          <w:noProof/>
        </w:rPr>
      </w:pPr>
    </w:p>
    <w:p w14:paraId="1E6DF840" w14:textId="09089101" w:rsidR="00905393" w:rsidRDefault="0043113F">
      <w:pPr>
        <w:rPr>
          <w:noProof/>
        </w:rPr>
      </w:pPr>
      <w:r>
        <w:rPr>
          <w:rFonts w:hint="eastAsia"/>
          <w:noProof/>
        </w:rPr>
        <w:t>头戴设备</w:t>
      </w:r>
    </w:p>
    <w:p w14:paraId="252211CA" w14:textId="5F2A990D" w:rsidR="00905393" w:rsidRDefault="0090539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693FDCC" wp14:editId="7A5D6A5D">
            <wp:extent cx="621923" cy="643745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4" t="8488" r="15040" b="13260"/>
                    <a:stretch/>
                  </pic:blipFill>
                  <pic:spPr bwMode="auto">
                    <a:xfrm>
                      <a:off x="0" y="0"/>
                      <a:ext cx="681512" cy="7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3C0EDA" wp14:editId="5D017F8F">
            <wp:extent cx="647700" cy="64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4F3FD5" wp14:editId="69178D3D">
            <wp:extent cx="653833" cy="637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5" t="13556" r="25185" b="15111"/>
                    <a:stretch/>
                  </pic:blipFill>
                  <pic:spPr bwMode="auto">
                    <a:xfrm>
                      <a:off x="0" y="0"/>
                      <a:ext cx="677433" cy="66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03B">
        <w:rPr>
          <w:noProof/>
        </w:rPr>
        <w:drawing>
          <wp:inline distT="0" distB="0" distL="0" distR="0" wp14:anchorId="0F385D84" wp14:editId="51C31B94">
            <wp:extent cx="972458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97" cy="6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03B">
        <w:rPr>
          <w:noProof/>
        </w:rPr>
        <w:drawing>
          <wp:inline distT="0" distB="0" distL="0" distR="0" wp14:anchorId="26F08437" wp14:editId="197A38C7">
            <wp:extent cx="1171830" cy="69342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63" cy="7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03B">
        <w:rPr>
          <w:noProof/>
        </w:rPr>
        <w:drawing>
          <wp:inline distT="0" distB="0" distL="0" distR="0" wp14:anchorId="7817879E" wp14:editId="4F77BBC1">
            <wp:extent cx="830580" cy="8305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03B">
        <w:rPr>
          <w:noProof/>
        </w:rPr>
        <w:drawing>
          <wp:inline distT="0" distB="0" distL="0" distR="0" wp14:anchorId="7648668A" wp14:editId="208448E9">
            <wp:extent cx="621665" cy="621665"/>
            <wp:effectExtent l="0" t="0" r="698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03B">
        <w:rPr>
          <w:rFonts w:hint="eastAsia"/>
          <w:noProof/>
        </w:rPr>
        <w:drawing>
          <wp:inline distT="0" distB="0" distL="0" distR="0" wp14:anchorId="003E79EB" wp14:editId="77D7D8F3">
            <wp:extent cx="1674875" cy="4000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19295" r="15364" b="19130"/>
                    <a:stretch/>
                  </pic:blipFill>
                  <pic:spPr bwMode="auto">
                    <a:xfrm>
                      <a:off x="0" y="0"/>
                      <a:ext cx="1771418" cy="4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741D" w14:textId="337C2273" w:rsidR="00E7798C" w:rsidRDefault="00E7798C">
      <w:pPr>
        <w:rPr>
          <w:rFonts w:hint="eastAsia"/>
        </w:rPr>
      </w:pPr>
    </w:p>
    <w:p w14:paraId="3C426C2C" w14:textId="4917D6F6" w:rsidR="00E7798C" w:rsidRDefault="00E7798C">
      <w:r>
        <w:rPr>
          <w:rFonts w:hint="eastAsia"/>
        </w:rPr>
        <w:t>输入设备</w:t>
      </w:r>
    </w:p>
    <w:p w14:paraId="329E83D2" w14:textId="7515856A" w:rsidR="00CD2540" w:rsidRDefault="00CD2540">
      <w:r>
        <w:rPr>
          <w:noProof/>
        </w:rPr>
        <w:drawing>
          <wp:inline distT="0" distB="0" distL="0" distR="0" wp14:anchorId="3FCB70E8" wp14:editId="63AA5F0A">
            <wp:extent cx="1238250" cy="47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39">
        <w:rPr>
          <w:noProof/>
        </w:rPr>
        <w:drawing>
          <wp:inline distT="0" distB="0" distL="0" distR="0" wp14:anchorId="55AC32BC" wp14:editId="3B872963">
            <wp:extent cx="1157535" cy="691066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66" cy="7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5D2C" w14:textId="38A7052D" w:rsidR="00CD2540" w:rsidRDefault="00CD2540"/>
    <w:p w14:paraId="66185024" w14:textId="77777777" w:rsidR="00CD2540" w:rsidRDefault="00CD2540">
      <w:pPr>
        <w:rPr>
          <w:rFonts w:hint="eastAsia"/>
        </w:rPr>
      </w:pPr>
    </w:p>
    <w:sectPr w:rsidR="00CD2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34"/>
    <w:rsid w:val="00101534"/>
    <w:rsid w:val="002B1F39"/>
    <w:rsid w:val="002C3557"/>
    <w:rsid w:val="00372B30"/>
    <w:rsid w:val="0043113F"/>
    <w:rsid w:val="004D5C23"/>
    <w:rsid w:val="0050347E"/>
    <w:rsid w:val="006F1EE6"/>
    <w:rsid w:val="008601CF"/>
    <w:rsid w:val="00905393"/>
    <w:rsid w:val="00A053A9"/>
    <w:rsid w:val="00A564B9"/>
    <w:rsid w:val="00B3303B"/>
    <w:rsid w:val="00B87634"/>
    <w:rsid w:val="00CD2540"/>
    <w:rsid w:val="00E7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0BDA"/>
  <w15:chartTrackingRefBased/>
  <w15:docId w15:val="{3C3ED4E2-0F5C-47D0-93E1-B958FA7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jp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518-C8B9-4E98-8D14-2D396B0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2781063@qq.com</dc:creator>
  <cp:keywords/>
  <dc:description/>
  <cp:lastModifiedBy>1852781063@qq.com</cp:lastModifiedBy>
  <cp:revision>9</cp:revision>
  <dcterms:created xsi:type="dcterms:W3CDTF">2020-09-10T15:54:00Z</dcterms:created>
  <dcterms:modified xsi:type="dcterms:W3CDTF">2020-09-10T23:23:00Z</dcterms:modified>
</cp:coreProperties>
</file>